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7AC2" w14:textId="0B19D1FE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1.1</w:t>
      </w:r>
    </w:p>
    <w:p w14:paraId="3CBC74CD" w14:textId="2AA53ADB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o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ferty na świadczenie usług telekomunikacyjnych</w:t>
      </w:r>
    </w:p>
    <w:p w14:paraId="43B23F09" w14:textId="26123A28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la Wojewódzkiego Szpitala Specjalistycznego we Wrocławiu</w:t>
      </w:r>
    </w:p>
    <w:p w14:paraId="57BE42E1" w14:textId="04245F20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zp-241/ZP-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100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/2023</w:t>
      </w:r>
    </w:p>
    <w:p w14:paraId="023A10AD" w14:textId="77777777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91DCF93" w14:textId="0148CE9D" w:rsidR="00B71C1C" w:rsidRPr="00B71C1C" w:rsidRDefault="00B71C1C" w:rsidP="00B71C1C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MULARZ ASORTYMENTOWO-CENOWY</w:t>
      </w:r>
    </w:p>
    <w:p w14:paraId="4967B72F" w14:textId="77777777" w:rsidR="00B71C1C" w:rsidRPr="00B71C1C" w:rsidRDefault="00B71C1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359" w:type="dxa"/>
        <w:tblInd w:w="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088"/>
        <w:gridCol w:w="701"/>
        <w:gridCol w:w="992"/>
        <w:gridCol w:w="992"/>
        <w:gridCol w:w="992"/>
        <w:gridCol w:w="1276"/>
        <w:gridCol w:w="1559"/>
        <w:gridCol w:w="1418"/>
        <w:gridCol w:w="1843"/>
        <w:gridCol w:w="1851"/>
      </w:tblGrid>
      <w:tr w:rsidR="006270CC" w:rsidRPr="00CB1899" w14:paraId="63BE83F6" w14:textId="77777777" w:rsidTr="00CE0D2A">
        <w:trPr>
          <w:cantSplit/>
          <w:trHeight w:val="562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CBF9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38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0C5A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0C379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umowy</w:t>
            </w:r>
          </w:p>
        </w:tc>
      </w:tr>
      <w:tr w:rsidR="006270CC" w:rsidRPr="00CB1899" w14:paraId="04FA7B03" w14:textId="77777777" w:rsidTr="00CE0D2A">
        <w:trPr>
          <w:cantSplit/>
          <w:trHeight w:val="964"/>
          <w:tblHeader/>
        </w:trPr>
        <w:tc>
          <w:tcPr>
            <w:tcW w:w="647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63DA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78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6EBE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6C38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6E39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E6B6E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3B6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brutto (k5+k5*k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E6BD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3BCC99C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4*k5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3382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5A17508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8+k8*k6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9D92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1C8CCC9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24*k8)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14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71DB4BD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24*k9)</w:t>
            </w:r>
          </w:p>
        </w:tc>
      </w:tr>
      <w:tr w:rsidR="006270CC" w:rsidRPr="006179CE" w14:paraId="19FF46C6" w14:textId="77777777" w:rsidTr="00CE0D2A">
        <w:trPr>
          <w:cantSplit/>
          <w:trHeight w:val="277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DE335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215C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B90D2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FB46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8FE2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C02F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B099C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C88E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BE618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7161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3A81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6270CC" w:rsidRPr="00CB1899" w14:paraId="226065B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AE09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6BF58" w14:textId="7C0F929D" w:rsidR="006270CC" w:rsidRPr="00CB1899" w:rsidRDefault="00DF4CD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transmisję łącza VOI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77F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A7247" w14:textId="375A4C10" w:rsidR="006270CC" w:rsidRPr="00CB1899" w:rsidRDefault="00DF4CD8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A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006D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24D8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FA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94F9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F0B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84529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12F9AC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AB335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9EC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 stacjonarne lokalne, strefowe i międzystrefow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047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957E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D7C3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391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382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FC20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388D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59B7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A8F0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0AD423A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08BB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DE99D" w14:textId="3DC04E1D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7C255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81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29B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8102D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F9DA8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68B42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1D3DF2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824FB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DC0867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DF3E5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37E63143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27D6A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23D41" w14:textId="4322F569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tacjonarn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inne niż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48FC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B87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86F0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7FA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143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F2F0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BE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9BD5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01F3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010579B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CBC1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9B080" w14:textId="26FA69CC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504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85F1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54B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FEC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4C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88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10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E854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9C37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21B4A0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BA73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5a 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AD03C" w14:textId="28E3A83B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SA, i Kanady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358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E646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E774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260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09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5071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DB79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8616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6DDF4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1A57777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316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45B85" w14:textId="40B9998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sieci teleinformacyjn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7BEB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CD55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22A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58D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9CC1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651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5B8A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A60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5A82C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518EAF5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ED70A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C6710" w14:textId="4AD82B7D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bonament za aktywną kartę SIM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A8EC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44A73" w14:textId="00942BDA" w:rsidR="006270CC" w:rsidRPr="00CB1899" w:rsidRDefault="006C562C" w:rsidP="00FF1E9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8F5AC" w14:textId="70D5C28A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7D6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9DC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75C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129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26EB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2E12A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975D89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A780C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C4876" w14:textId="0B708F18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w ramach sieci operatora i na stacjonarn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4CA7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8B4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236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CDCE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2CC6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8606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68F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E4C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1868B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FEC0BFF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32E30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FC1BA" w14:textId="4CAE7089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do pozostałych operatorów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7D1B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43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5B3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9B6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9992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6191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DFE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39CD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05A73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814D85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4FF8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B488B" w14:textId="1E4CCDA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stacjonarn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AA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D1DC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78ACD5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198F35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2612CA5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9E917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3DA71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E4082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BCF3A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5163195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B47B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AD202" w14:textId="2825BD13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proofErr w:type="spellStart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amingowe</w:t>
            </w:r>
            <w:proofErr w:type="spellEnd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– </w:t>
            </w:r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dotyczy </w:t>
            </w:r>
            <w:proofErr w:type="spellStart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roamingu</w:t>
            </w:r>
            <w:proofErr w:type="spellEnd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wychodzącego – kraj UE -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755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12A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DE6D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E8D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73D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80A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F6F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E2D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A8CEE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2AA61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DD9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52D2C" w14:textId="27C5326F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komórkow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2EE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895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CF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CE96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3E02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0A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58FC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C16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10B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17A6B04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2DF4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a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C8A99" w14:textId="0FA1EE1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ędzynarodowe na telefony komórkowe w obszarze USA i Kanady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DE7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0298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F9E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024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F99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9AD0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F3E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243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8A0F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E83758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87B6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3F1E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w ramach sieci operatora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9E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A7CC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16F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61F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33D4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3703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3CAA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1A9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F1CE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6E56D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F851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0C7A6" w14:textId="0DA66D4A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809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E06B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57B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718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258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AC9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61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85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49632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02D74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6575E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25BEF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w ramach sieci operatora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DAEC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7CA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4538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3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67A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C10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A8FA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6A5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BEE92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92809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8B5E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717DD" w14:textId="17689056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B54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5C1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5E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E60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93C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9AF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A2A1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D154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B5769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36DB395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C6B4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DAE1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sieć firmową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D3E1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4C57E" w14:textId="69364D89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915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A931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AA8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0AE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8E28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664B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9302B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61D4BA1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272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0B9A9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wymianę karty SIM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F32A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71B98" w14:textId="77777777" w:rsidR="006270CC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A51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160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36E5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E00F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7BE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1D22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882A8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E66FF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3C29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E256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ustawienie/zdjęcie limitu połączeń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EB45E" w14:textId="11F43271" w:rsidR="006270CC" w:rsidRPr="00CB1899" w:rsidRDefault="006C562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A5809" w14:textId="205FB0E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01B99" w14:textId="53951BE5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F9D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E727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B19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19F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4544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82B50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5653E" w:rsidRPr="00CB1899" w14:paraId="4CF7EB3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4AD50" w14:textId="77777777" w:rsidR="0045653E" w:rsidRPr="00CB1899" w:rsidRDefault="0045653E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9D930" w14:textId="77777777" w:rsidR="0045653E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płata miesięczna za mobilny nielimitowany Internet z pełną prędkością dostępową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DB7C" w14:textId="77777777" w:rsidR="0045653E" w:rsidRPr="00CB1899" w:rsidRDefault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59DDBF" w14:textId="77777777" w:rsidR="0045653E" w:rsidRPr="00CB1899" w:rsidRDefault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C969F" w14:textId="1A5C1276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B0802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F220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A00B8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A9573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400F9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75F9A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E01C2F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7828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693C9" w14:textId="77777777" w:rsidR="006270CC" w:rsidRPr="00CB1899" w:rsidRDefault="00383FA1" w:rsidP="0045653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stęp do Internetu z pełną prędkością dostępową dla min. </w:t>
            </w:r>
            <w:r w:rsidR="0045653E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068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D7D55" w14:textId="401802BC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E0BB4" w14:textId="593CEC6B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3F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75AD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51AA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BB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6A36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769A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19468D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04A93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9DDFE" w14:textId="700DB7B8" w:rsidR="006270CC" w:rsidRPr="00CB1899" w:rsidRDefault="001D50F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dostęp do Internetu z pełną prędkością dostępową dla min. 5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625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74985" w14:textId="2A5A8194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C5433" w14:textId="11469D8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6FD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96AD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5DA5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5C9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0B7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3A4C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0F1B9D1C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EFDF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FFE99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72EE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FFA03F" w14:textId="7CA1B4FC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3778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BD4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25F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41EB1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A3B5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3B76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DEA2E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59CC1F4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6E8F4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3B1CE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90B8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BC56F" w14:textId="62A91324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1FE2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0EFC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C2AB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FA4D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4B23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4B79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B45276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122AE82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9D42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C5CFD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3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856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9887D" w14:textId="2199C2B2" w:rsidR="00383FA1" w:rsidRPr="00CB1899" w:rsidRDefault="0045248B" w:rsidP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5E87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515B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0106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265A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3C6D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EE4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7F429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7BF01C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93B0C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B0025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15B8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619DA5" w14:textId="619E60FB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9749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BBBA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988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99ED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D83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E46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7E64D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D97694" w:rsidRPr="00CB1899" w14:paraId="03FB84E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24AC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B5AE2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A587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51525B" w14:textId="2C5A71F3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1479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3961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0BE7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81FE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D4CC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7DA1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16AD1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4AF737CD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BAFE3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765EA" w14:textId="41B25429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DA2AB" w14:textId="566F0FB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3639BC" w14:textId="47A6900F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C34D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E514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168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3414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B486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4B56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066DF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54A9B43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FA0D0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2759" w14:textId="2AEAA60C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6EBB" w14:textId="084825FE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9FB6E6" w14:textId="03FD2A45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93E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E286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0050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CC33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901C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D925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6B5BB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8941EB" w:rsidRPr="00CB1899" w14:paraId="2AF77A7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7A4B3" w14:textId="77777777" w:rsidR="008941EB" w:rsidRPr="00CB1899" w:rsidRDefault="008941E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654F2" w14:textId="1F9B6299" w:rsidR="008941EB" w:rsidRPr="00CB1899" w:rsidRDefault="00E80FC6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roducenta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5B3A9" w14:textId="59F892FD" w:rsidR="008941EB" w:rsidRPr="00CB1899" w:rsidRDefault="00E80FC6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8A3BE0" w14:textId="0A0DF806" w:rsidR="008941EB" w:rsidRPr="00CB1899" w:rsidRDefault="00E80FC6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7E659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CECB4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17F59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F3785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1E060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9B4C4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8A0A4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6BE71CB9" w14:textId="77777777" w:rsidTr="00CE0D2A">
        <w:trPr>
          <w:cantSplit/>
          <w:trHeight w:val="567"/>
        </w:trPr>
        <w:tc>
          <w:tcPr>
            <w:tcW w:w="1066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57BAF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6E1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8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C45DBD2" w14:textId="77777777" w:rsidR="006270CC" w:rsidRPr="00CB1899" w:rsidRDefault="006270CC" w:rsidP="006270CC">
      <w:pPr>
        <w:keepLines/>
        <w:jc w:val="right"/>
        <w:rPr>
          <w:rFonts w:asciiTheme="minorHAnsi" w:eastAsia="Arial" w:hAnsiTheme="minorHAnsi" w:cstheme="minorHAnsi"/>
          <w:sz w:val="22"/>
          <w:szCs w:val="22"/>
        </w:rPr>
      </w:pPr>
    </w:p>
    <w:sectPr w:rsidR="006270CC" w:rsidRPr="00CB1899" w:rsidSect="003969E7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D68E" w14:textId="77777777" w:rsidR="006270CC" w:rsidRDefault="006270CC" w:rsidP="006270CC">
      <w:r>
        <w:separator/>
      </w:r>
    </w:p>
  </w:endnote>
  <w:endnote w:type="continuationSeparator" w:id="0">
    <w:p w14:paraId="3635B004" w14:textId="77777777" w:rsidR="006270CC" w:rsidRDefault="006270CC" w:rsidP="0062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CF72" w14:textId="77777777" w:rsidR="006270CC" w:rsidRDefault="006270CC" w:rsidP="006270CC">
      <w:r>
        <w:separator/>
      </w:r>
    </w:p>
  </w:footnote>
  <w:footnote w:type="continuationSeparator" w:id="0">
    <w:p w14:paraId="486E0E96" w14:textId="77777777" w:rsidR="006270CC" w:rsidRDefault="006270CC" w:rsidP="0062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D700B"/>
    <w:multiLevelType w:val="hybridMultilevel"/>
    <w:tmpl w:val="4D760FBC"/>
    <w:lvl w:ilvl="0" w:tplc="FB8CC3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1989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17-10-27"/>
    <w:docVar w:name="LE_Links" w:val="{13E470DB-541C-42FD-86EC-A9277BF85EE8}"/>
  </w:docVars>
  <w:rsids>
    <w:rsidRoot w:val="006270CC"/>
    <w:rsid w:val="00022CF6"/>
    <w:rsid w:val="000A2563"/>
    <w:rsid w:val="00103074"/>
    <w:rsid w:val="00166F81"/>
    <w:rsid w:val="0018121C"/>
    <w:rsid w:val="001D50FA"/>
    <w:rsid w:val="002255FF"/>
    <w:rsid w:val="002A7D86"/>
    <w:rsid w:val="00300236"/>
    <w:rsid w:val="00383FA1"/>
    <w:rsid w:val="003969E7"/>
    <w:rsid w:val="003B737C"/>
    <w:rsid w:val="0045248B"/>
    <w:rsid w:val="0045653E"/>
    <w:rsid w:val="004E5D5F"/>
    <w:rsid w:val="00513278"/>
    <w:rsid w:val="00571D75"/>
    <w:rsid w:val="006179CE"/>
    <w:rsid w:val="006270CC"/>
    <w:rsid w:val="00627DF8"/>
    <w:rsid w:val="00630A58"/>
    <w:rsid w:val="006B7A14"/>
    <w:rsid w:val="006C562C"/>
    <w:rsid w:val="0072098B"/>
    <w:rsid w:val="00762E89"/>
    <w:rsid w:val="007C255E"/>
    <w:rsid w:val="00801D23"/>
    <w:rsid w:val="008941EB"/>
    <w:rsid w:val="008D5E42"/>
    <w:rsid w:val="008E2A4C"/>
    <w:rsid w:val="00932A6E"/>
    <w:rsid w:val="009B032E"/>
    <w:rsid w:val="00A621E8"/>
    <w:rsid w:val="00B71C1C"/>
    <w:rsid w:val="00C25E85"/>
    <w:rsid w:val="00C63688"/>
    <w:rsid w:val="00CB1899"/>
    <w:rsid w:val="00CE0D2A"/>
    <w:rsid w:val="00D97694"/>
    <w:rsid w:val="00DF4CD8"/>
    <w:rsid w:val="00E80FC6"/>
    <w:rsid w:val="00EE08C3"/>
    <w:rsid w:val="00EF42D5"/>
    <w:rsid w:val="00F165C3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E712"/>
  <w15:docId w15:val="{C5478DB5-DCDF-4DC5-A286-2BCFE165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270C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7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27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70DB-541C-42FD-86EC-A9277BF85E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A73EAA-10A0-4912-9CEA-3818476D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k Andrzej</dc:creator>
  <cp:keywords/>
  <dc:description/>
  <cp:lastModifiedBy>Kozimor Katarzyna</cp:lastModifiedBy>
  <cp:revision>4</cp:revision>
  <dcterms:created xsi:type="dcterms:W3CDTF">2024-01-26T09:05:00Z</dcterms:created>
  <dcterms:modified xsi:type="dcterms:W3CDTF">2024-01-26T09:14:00Z</dcterms:modified>
</cp:coreProperties>
</file>